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432E0641" w:rsidR="00462959" w:rsidRPr="002A089B" w:rsidRDefault="00C45FC8" w:rsidP="00C45FC8">
      <w:pPr>
        <w:jc w:val="right"/>
        <w:rPr>
          <w:sz w:val="22"/>
          <w:szCs w:val="22"/>
        </w:rPr>
      </w:pPr>
      <w:r w:rsidRPr="002A089B">
        <w:rPr>
          <w:sz w:val="22"/>
          <w:szCs w:val="22"/>
        </w:rPr>
        <w:t xml:space="preserve">Nr </w:t>
      </w:r>
      <w:r w:rsidR="00637217">
        <w:rPr>
          <w:sz w:val="22"/>
          <w:szCs w:val="22"/>
        </w:rPr>
        <w:t>2310</w:t>
      </w:r>
      <w:r w:rsidR="00763C31">
        <w:rPr>
          <w:sz w:val="22"/>
          <w:szCs w:val="22"/>
        </w:rPr>
        <w:t xml:space="preserve"> </w:t>
      </w:r>
      <w:r w:rsidRPr="002A089B">
        <w:rPr>
          <w:sz w:val="22"/>
          <w:szCs w:val="22"/>
        </w:rPr>
        <w:t xml:space="preserve">din </w:t>
      </w:r>
      <w:r w:rsidR="00676682">
        <w:rPr>
          <w:sz w:val="22"/>
          <w:szCs w:val="22"/>
        </w:rPr>
        <w:t>20</w:t>
      </w:r>
      <w:r w:rsidR="00637217">
        <w:rPr>
          <w:sz w:val="22"/>
          <w:szCs w:val="22"/>
        </w:rPr>
        <w:t>.10</w:t>
      </w:r>
      <w:r w:rsidR="000D59BB">
        <w:rPr>
          <w:sz w:val="22"/>
          <w:szCs w:val="22"/>
        </w:rPr>
        <w:t>.2023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281C2EE7" w:rsidR="002940AD" w:rsidRPr="002A089B" w:rsidRDefault="000D59BB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7217">
              <w:rPr>
                <w:sz w:val="22"/>
                <w:szCs w:val="22"/>
              </w:rPr>
              <w:t>3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007BC2BF" w:rsidR="00DF61D4" w:rsidRPr="002A089B" w:rsidRDefault="00676682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37217">
              <w:rPr>
                <w:sz w:val="22"/>
                <w:szCs w:val="22"/>
              </w:rPr>
              <w:t>.10</w:t>
            </w:r>
            <w:r w:rsidR="000D59BB">
              <w:rPr>
                <w:sz w:val="22"/>
                <w:szCs w:val="22"/>
              </w:rPr>
              <w:t>.2023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50C843DD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3D7EE07C" w14:textId="6C9DDDD8" w:rsidR="00763C31" w:rsidRPr="00512836" w:rsidRDefault="00A54B64" w:rsidP="0063721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</w:t>
            </w:r>
            <w:r w:rsid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>4 voturi favorabile si 3</w:t>
            </w:r>
            <w:r w:rsidR="00983411" w:rsidRP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tineri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37217" w:rsidRP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>mutarea sume</w:t>
            </w:r>
            <w:r w:rsid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necheltuite de la capitolul </w:t>
            </w:r>
            <w:r w:rsidR="00637217" w:rsidRP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>"Cheltuieli de participare la congrese</w:t>
            </w:r>
            <w:r w:rsid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conferințe internaționale" in valoare de </w:t>
            </w:r>
            <w:r w:rsidR="00637217" w:rsidRP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>87 lei</w:t>
            </w:r>
            <w:r w:rsid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</w:t>
            </w:r>
            <w:r w:rsidR="00637217" w:rsidRP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>"Subprogramul calendar sportiv internaţional (competiţii sportive internaţionale) - Romanian Junior Open 2023"</w:t>
            </w:r>
            <w:r w:rsid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 a sumei necheltuite de la capitolul "Cheltuieli control doping" in valoare de</w:t>
            </w:r>
            <w:r w:rsidR="00637217" w:rsidRP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94 lei</w:t>
            </w:r>
            <w:r w:rsid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</w:t>
            </w:r>
            <w:r w:rsidR="00637217" w:rsidRP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>"Subprogramul calendar sportiv internaţional (competiţii sportive internaţionale) - Romanian Junior Open 2023"</w:t>
            </w:r>
            <w:r w:rsidR="0063721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1F333F1C" w:rsidR="00DF61D4" w:rsidRPr="002A089B" w:rsidRDefault="009A76E2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1" w:name="_GoBack"/>
            <w:bookmarkEnd w:id="1"/>
            <w:r w:rsidR="009234DB">
              <w:rPr>
                <w:sz w:val="22"/>
                <w:szCs w:val="22"/>
              </w:rPr>
              <w:t>.10</w:t>
            </w:r>
            <w:r w:rsidR="00CC3861">
              <w:rPr>
                <w:sz w:val="22"/>
                <w:szCs w:val="22"/>
              </w:rPr>
              <w:t>.2023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9F67" w14:textId="77777777" w:rsidR="00CD3D0C" w:rsidRDefault="00CD3D0C">
      <w:r>
        <w:separator/>
      </w:r>
    </w:p>
  </w:endnote>
  <w:endnote w:type="continuationSeparator" w:id="0">
    <w:p w14:paraId="05F5BAA2" w14:textId="77777777" w:rsidR="00CD3D0C" w:rsidRDefault="00C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BEDC" w14:textId="77777777" w:rsidR="00CD3D0C" w:rsidRDefault="00CD3D0C">
      <w:r>
        <w:separator/>
      </w:r>
    </w:p>
  </w:footnote>
  <w:footnote w:type="continuationSeparator" w:id="0">
    <w:p w14:paraId="372DAB25" w14:textId="77777777" w:rsidR="00CD3D0C" w:rsidRDefault="00CD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3895-D512-4476-BF69-93BCBF3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9</cp:revision>
  <cp:lastPrinted>2015-12-04T20:46:00Z</cp:lastPrinted>
  <dcterms:created xsi:type="dcterms:W3CDTF">2023-10-24T07:33:00Z</dcterms:created>
  <dcterms:modified xsi:type="dcterms:W3CDTF">2023-10-24T17:17:00Z</dcterms:modified>
</cp:coreProperties>
</file>